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35879FBE" w14:textId="15537028" w:rsidR="007A3CDB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61405" w:history="1">
            <w:r w:rsidR="007A3CDB" w:rsidRPr="00C613F9">
              <w:rPr>
                <w:rStyle w:val="Hyperlink"/>
                <w:noProof/>
              </w:rPr>
              <w:t>ORM</w:t>
            </w:r>
            <w:r w:rsidR="007A3CDB">
              <w:rPr>
                <w:noProof/>
                <w:webHidden/>
              </w:rPr>
              <w:tab/>
            </w:r>
            <w:r w:rsidR="007A3CDB">
              <w:rPr>
                <w:noProof/>
                <w:webHidden/>
              </w:rPr>
              <w:fldChar w:fldCharType="begin"/>
            </w:r>
            <w:r w:rsidR="007A3CDB">
              <w:rPr>
                <w:noProof/>
                <w:webHidden/>
              </w:rPr>
              <w:instrText xml:space="preserve"> PAGEREF _Toc147261405 \h </w:instrText>
            </w:r>
            <w:r w:rsidR="007A3CDB">
              <w:rPr>
                <w:noProof/>
                <w:webHidden/>
              </w:rPr>
            </w:r>
            <w:r w:rsidR="007A3CDB">
              <w:rPr>
                <w:noProof/>
                <w:webHidden/>
              </w:rPr>
              <w:fldChar w:fldCharType="separate"/>
            </w:r>
            <w:r w:rsidR="007A3CDB">
              <w:rPr>
                <w:noProof/>
                <w:webHidden/>
              </w:rPr>
              <w:t>3</w:t>
            </w:r>
            <w:r w:rsidR="007A3CDB">
              <w:rPr>
                <w:noProof/>
                <w:webHidden/>
              </w:rPr>
              <w:fldChar w:fldCharType="end"/>
            </w:r>
          </w:hyperlink>
        </w:p>
        <w:p w14:paraId="2F0803BB" w14:textId="65B2A459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06" w:history="1">
            <w:r w:rsidRPr="00C613F9">
              <w:rPr>
                <w:rStyle w:val="Hyperlink"/>
                <w:noProof/>
              </w:rPr>
              <w:t>Entity Framework Core 6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F041" w14:textId="72540BE8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07" w:history="1">
            <w:r w:rsidRPr="00C613F9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C6DB" w14:textId="7C587E77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08" w:history="1">
            <w:r w:rsidRPr="00C613F9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7FD9" w14:textId="394413BF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09" w:history="1">
            <w:r w:rsidRPr="00C613F9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7BD3" w14:textId="5B7E10E6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0" w:history="1">
            <w:r w:rsidRPr="00C613F9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3F3E" w14:textId="5B5022E0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1" w:history="1">
            <w:r w:rsidRPr="00C613F9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1572" w14:textId="6A158A75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2" w:history="1">
            <w:r w:rsidRPr="00C613F9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B426" w14:textId="605874E2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3" w:history="1">
            <w:r w:rsidRPr="00C613F9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C17D" w14:textId="41019F96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4" w:history="1">
            <w:r w:rsidRPr="00C613F9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AE48" w14:textId="4CB40624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5" w:history="1">
            <w:r w:rsidRPr="00C613F9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B9C7" w14:textId="04DD9ADF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6" w:history="1">
            <w:r w:rsidRPr="00C613F9">
              <w:rPr>
                <w:rStyle w:val="Hyperlink"/>
                <w:noProof/>
              </w:rPr>
              <w:t>Remov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D4EB" w14:textId="0A42A767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7" w:history="1">
            <w:r w:rsidRPr="00C613F9">
              <w:rPr>
                <w:rStyle w:val="Hyperlink"/>
                <w:noProof/>
              </w:rPr>
              <w:t>Roll back to ol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1C1B" w14:textId="60E3BE81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8" w:history="1">
            <w:r w:rsidRPr="00C613F9">
              <w:rPr>
                <w:rStyle w:val="Hyperlink"/>
                <w:noProof/>
              </w:rPr>
              <w:t>Mo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FE64" w14:textId="1193E018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19" w:history="1">
            <w:r w:rsidRPr="00C613F9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2037" w14:textId="020A7A89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0" w:history="1">
            <w:r w:rsidRPr="00C613F9">
              <w:rPr>
                <w:rStyle w:val="Hyperlink"/>
                <w:noProof/>
              </w:rPr>
              <w:t>Dat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A84E" w14:textId="0212ABA7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1" w:history="1">
            <w:r w:rsidRPr="00C613F9">
              <w:rPr>
                <w:rStyle w:val="Hyperlink"/>
                <w:noProof/>
              </w:rPr>
              <w:t>EF Core Pow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BFBC" w14:textId="01A0F0AC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2" w:history="1">
            <w:r w:rsidRPr="00C613F9">
              <w:rPr>
                <w:rStyle w:val="Hyperlink"/>
                <w:noProof/>
              </w:rPr>
              <w:t>Relations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4B78" w14:textId="5BC24B75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3" w:history="1">
            <w:r w:rsidRPr="00C613F9">
              <w:rPr>
                <w:rStyle w:val="Hyperlink"/>
                <w:noProof/>
              </w:rPr>
              <w:t>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E89A" w14:textId="61EA1F2C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4" w:history="1">
            <w:r w:rsidRPr="00C613F9">
              <w:rPr>
                <w:rStyle w:val="Hyperlink"/>
                <w:noProof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23A7" w14:textId="3F9ACD84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5" w:history="1">
            <w:r w:rsidRPr="00C613F9">
              <w:rPr>
                <w:rStyle w:val="Hyperlink"/>
                <w:noProof/>
              </w:rPr>
              <w:t>Many to Many 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90FD" w14:textId="265B100E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6" w:history="1">
            <w:r w:rsidRPr="00C613F9">
              <w:rPr>
                <w:rStyle w:val="Hyperlink"/>
                <w:noProof/>
              </w:rPr>
              <w:t>Many to Many creating intermediate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1325" w14:textId="5B4E42E2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7" w:history="1">
            <w:r w:rsidRPr="00C613F9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7F75" w14:textId="2DC649A3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8" w:history="1">
            <w:r w:rsidRPr="00C613F9">
              <w:rPr>
                <w:rStyle w:val="Hyperlink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7FA6" w14:textId="486EEC7A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29" w:history="1">
            <w:r w:rsidRPr="00C613F9">
              <w:rPr>
                <w:rStyle w:val="Hyperlink"/>
                <w:noProof/>
              </w:rPr>
              <w:t>One to 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DC78" w14:textId="7DA04010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0" w:history="1">
            <w:r w:rsidRPr="00C613F9">
              <w:rPr>
                <w:rStyle w:val="Hyperlink"/>
                <w:noProof/>
              </w:rPr>
              <w:t>One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C748" w14:textId="340106B9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1" w:history="1">
            <w:r w:rsidRPr="00C613F9">
              <w:rPr>
                <w:rStyle w:val="Hyperlink"/>
                <w:noProof/>
              </w:rPr>
              <w:t>Many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C6E9" w14:textId="46032E7C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2" w:history="1">
            <w:r w:rsidRPr="00C613F9">
              <w:rPr>
                <w:rStyle w:val="Hyperlink"/>
                <w:noProof/>
              </w:rPr>
              <w:t>Organizing 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A37F" w14:textId="449DFD00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3" w:history="1">
            <w:r w:rsidRPr="00C613F9">
              <w:rPr>
                <w:rStyle w:val="Hyperlink"/>
                <w:noProof/>
              </w:rPr>
              <w:t>ApplicationDbContext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2A95" w14:textId="0245C897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4" w:history="1">
            <w:r w:rsidRPr="00C613F9">
              <w:rPr>
                <w:rStyle w:val="Hyperlink"/>
                <w:noProof/>
              </w:rPr>
              <w:t>Database.EnsureCrea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8219" w14:textId="1EAC7B88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5" w:history="1">
            <w:r w:rsidRPr="00C613F9">
              <w:rPr>
                <w:rStyle w:val="Hyperlink"/>
                <w:noProof/>
              </w:rPr>
              <w:t>Database.GetPendingMigra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EF8C" w14:textId="16EE391F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6" w:history="1">
            <w:r w:rsidRPr="00C613F9">
              <w:rPr>
                <w:rStyle w:val="Hyperlink"/>
                <w:noProof/>
              </w:rPr>
              <w:t>UseSqlServer(sqlConnectionString).LogTo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8801" w14:textId="19ABDF38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7" w:history="1">
            <w:r w:rsidRPr="00C613F9">
              <w:rPr>
                <w:rStyle w:val="Hyperlink"/>
                <w:noProof/>
              </w:rPr>
              <w:t>Link Single(u=&gt; u.Id ==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6667" w14:textId="05C7624A" w:rsidR="007A3CDB" w:rsidRDefault="007A3CD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8" w:history="1">
            <w:r w:rsidRPr="00C613F9">
              <w:rPr>
                <w:rStyle w:val="Hyperlink"/>
                <w:noProof/>
              </w:rPr>
              <w:t>EF.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67AB" w14:textId="5134089B" w:rsidR="007A3CDB" w:rsidRDefault="007A3C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261439" w:history="1">
            <w:r w:rsidRPr="00C613F9">
              <w:rPr>
                <w:rStyle w:val="Hyperlink"/>
                <w:noProof/>
              </w:rPr>
              <w:t>Pagination query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4F78D47A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7261405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7261406"/>
      <w:r>
        <w:t xml:space="preserve">Entity Framework Core </w:t>
      </w:r>
      <w:r w:rsidR="00217143">
        <w:t>6.x</w:t>
      </w:r>
      <w:bookmarkEnd w:id="1"/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7261407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7261408"/>
      <w:proofErr w:type="spellStart"/>
      <w:r>
        <w:t>Nuget</w:t>
      </w:r>
      <w:proofErr w:type="spellEnd"/>
      <w:r>
        <w:t xml:space="preserve">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7261409"/>
      <w:r>
        <w:t>In Data Access</w:t>
      </w:r>
      <w:bookmarkEnd w:id="4"/>
    </w:p>
    <w:p w14:paraId="283B024B" w14:textId="77777777" w:rsidR="001A0726" w:rsidRDefault="001A0726" w:rsidP="001A0726"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, this one include </w:t>
      </w:r>
      <w:proofErr w:type="spellStart"/>
      <w:r>
        <w:t>Microsoft.EntityFrameworkCore</w:t>
      </w:r>
      <w:proofErr w:type="spellEnd"/>
      <w:r>
        <w:t xml:space="preserve"> (the main one)</w:t>
      </w:r>
    </w:p>
    <w:p w14:paraId="3A203C05" w14:textId="5C135479" w:rsidR="001A0726" w:rsidRDefault="001A0726" w:rsidP="001A0726"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, this include </w:t>
      </w:r>
      <w:proofErr w:type="spellStart"/>
      <w:r>
        <w:t>Microsoft.EntityFrameworkCore.Desing</w:t>
      </w:r>
      <w:proofErr w:type="spellEnd"/>
    </w:p>
    <w:p w14:paraId="099C6B21" w14:textId="758E883F" w:rsidR="001A0726" w:rsidRDefault="001A0726" w:rsidP="001A0726">
      <w:pPr>
        <w:pStyle w:val="Heading2"/>
      </w:pPr>
      <w:bookmarkStart w:id="5" w:name="_Toc147261410"/>
      <w:r>
        <w:t>In Web tier</w:t>
      </w:r>
      <w:bookmarkEnd w:id="5"/>
    </w:p>
    <w:p w14:paraId="60D7414F" w14:textId="3CF1600C" w:rsidR="001A0726" w:rsidRDefault="001A0726" w:rsidP="001A0726">
      <w:proofErr w:type="spellStart"/>
      <w:proofErr w:type="gramStart"/>
      <w:r>
        <w:t>Microsoft.EntityFrameworkCore.Desing</w:t>
      </w:r>
      <w:proofErr w:type="spellEnd"/>
      <w:proofErr w:type="gramEnd"/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7261411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dataAccess</w:t>
      </w:r>
      <w:proofErr w:type="spellEnd"/>
      <w:r>
        <w:t xml:space="preserve"> start </w:t>
      </w:r>
      <w:proofErr w:type="gramStart"/>
      <w:r>
        <w:t>project</w:t>
      </w:r>
      <w:proofErr w:type="gramEnd"/>
      <w:r>
        <w:t xml:space="preserve">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proofErr w:type="gramStart"/>
      <w:r>
        <w:t>Command  “</w:t>
      </w:r>
      <w:proofErr w:type="gramEnd"/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</w:t>
      </w:r>
      <w:proofErr w:type="spellStart"/>
      <w:r w:rsidR="000D16AD">
        <w:t>CreatingBookTable</w:t>
      </w:r>
      <w:proofErr w:type="spellEnd"/>
      <w:r w:rsidR="000D16AD">
        <w:t>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 xml:space="preserve">” to create all object in the </w:t>
      </w:r>
      <w:proofErr w:type="gramStart"/>
      <w:r>
        <w:t>migration</w:t>
      </w:r>
      <w:proofErr w:type="gramEnd"/>
    </w:p>
    <w:p w14:paraId="0F05034B" w14:textId="03C3C415" w:rsidR="00D630C6" w:rsidRDefault="00D630C6" w:rsidP="00D630C6">
      <w:pPr>
        <w:pStyle w:val="Heading2"/>
      </w:pPr>
      <w:bookmarkStart w:id="7" w:name="_Toc147261412"/>
      <w:r>
        <w:lastRenderedPageBreak/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7261413"/>
      <w:r>
        <w:t xml:space="preserve">Required </w:t>
      </w:r>
      <w:proofErr w:type="gramStart"/>
      <w:r>
        <w:t>properties</w:t>
      </w:r>
      <w:bookmarkEnd w:id="8"/>
      <w:proofErr w:type="gramEnd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7261414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7261415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 xml:space="preserve">is </w:t>
      </w:r>
      <w:proofErr w:type="gramStart"/>
      <w:r w:rsidR="00E07A0B">
        <w:t>recommend</w:t>
      </w:r>
      <w:proofErr w:type="gramEnd"/>
      <w:r w:rsidR="00E07A0B">
        <w:t xml:space="preserve">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bookmarkStart w:id="11" w:name="_Toc147261416"/>
      <w:r>
        <w:t xml:space="preserve">Remove a </w:t>
      </w:r>
      <w:proofErr w:type="gramStart"/>
      <w:r>
        <w:t>table</w:t>
      </w:r>
      <w:bookmarkEnd w:id="11"/>
      <w:proofErr w:type="gramEnd"/>
      <w:r>
        <w:t xml:space="preserve"> </w:t>
      </w:r>
    </w:p>
    <w:p w14:paraId="1E21D0E8" w14:textId="64C10FA6" w:rsidR="0075387D" w:rsidRDefault="00494EA0" w:rsidP="005327C1">
      <w:r>
        <w:t xml:space="preserve">Remove the dataset from </w:t>
      </w:r>
      <w:proofErr w:type="spellStart"/>
      <w:proofErr w:type="gramStart"/>
      <w:r>
        <w:t>dbcontext</w:t>
      </w:r>
      <w:proofErr w:type="spellEnd"/>
      <w:proofErr w:type="gramEnd"/>
      <w:r>
        <w:t xml:space="preserve"> </w:t>
      </w:r>
    </w:p>
    <w:p w14:paraId="46962594" w14:textId="755D5572" w:rsidR="00CD5DF1" w:rsidRDefault="00CD5DF1" w:rsidP="00CD5DF1">
      <w:pPr>
        <w:pStyle w:val="Heading2"/>
      </w:pPr>
      <w:bookmarkStart w:id="12" w:name="_Toc147261417"/>
      <w:r>
        <w:t xml:space="preserve">Roll back to old </w:t>
      </w:r>
      <w:proofErr w:type="gramStart"/>
      <w:r>
        <w:t>migration</w:t>
      </w:r>
      <w:bookmarkEnd w:id="12"/>
      <w:proofErr w:type="gramEnd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t>example “</w:t>
      </w:r>
      <w:r w:rsidRPr="0016654D">
        <w:rPr>
          <w:b/>
          <w:bCs/>
        </w:rPr>
        <w:t>Update-</w:t>
      </w:r>
      <w:proofErr w:type="gramStart"/>
      <w:r w:rsidRPr="0016654D">
        <w:rPr>
          <w:b/>
          <w:bCs/>
        </w:rPr>
        <w:t xml:space="preserve">Database  </w:t>
      </w:r>
      <w:proofErr w:type="spellStart"/>
      <w:r w:rsidRPr="0016654D">
        <w:rPr>
          <w:b/>
          <w:bCs/>
        </w:rPr>
        <w:t>creatingBookTable</w:t>
      </w:r>
      <w:proofErr w:type="spellEnd"/>
      <w:proofErr w:type="gramEnd"/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bookmarkStart w:id="13" w:name="_Toc147261418"/>
      <w:r>
        <w:t>More Commands</w:t>
      </w:r>
      <w:bookmarkEnd w:id="13"/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>Get-</w:t>
      </w:r>
      <w:proofErr w:type="gramStart"/>
      <w:r w:rsidRPr="00444ADD">
        <w:rPr>
          <w:b/>
          <w:bCs/>
        </w:rPr>
        <w:t xml:space="preserve">migration </w:t>
      </w:r>
      <w:r>
        <w:rPr>
          <w:b/>
          <w:bCs/>
        </w:rPr>
        <w:t xml:space="preserve"> </w:t>
      </w:r>
      <w:r>
        <w:t>show</w:t>
      </w:r>
      <w:proofErr w:type="gramEnd"/>
      <w:r>
        <w:t xml:space="preserve">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 xml:space="preserve">drop the database that is in connection </w:t>
      </w:r>
      <w:proofErr w:type="gramStart"/>
      <w:r>
        <w:t>string</w:t>
      </w:r>
      <w:proofErr w:type="gramEnd"/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bookmarkStart w:id="14" w:name="_Toc147261419"/>
      <w:r>
        <w:t>Seed Data</w:t>
      </w:r>
      <w:bookmarkEnd w:id="14"/>
      <w:r>
        <w:t xml:space="preserve">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 xml:space="preserve">Create data and attach it </w:t>
      </w:r>
      <w:proofErr w:type="gramStart"/>
      <w:r>
        <w:t>to .</w:t>
      </w:r>
      <w:proofErr w:type="spellStart"/>
      <w:r>
        <w:t>HasData</w:t>
      </w:r>
      <w:proofErr w:type="spellEnd"/>
      <w:proofErr w:type="gramEnd"/>
      <w:r>
        <w:t>(), then add-migration</w:t>
      </w:r>
    </w:p>
    <w:p w14:paraId="1D6F1661" w14:textId="69B84801" w:rsidR="00956FD5" w:rsidRDefault="00956FD5" w:rsidP="00956FD5">
      <w:r w:rsidRPr="00956FD5">
        <w:rPr>
          <w:noProof/>
        </w:rPr>
        <w:lastRenderedPageBreak/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bookmarkStart w:id="15" w:name="_Toc147261420"/>
      <w:r>
        <w:t>Data annotations</w:t>
      </w:r>
      <w:bookmarkEnd w:id="15"/>
      <w:r>
        <w:t xml:space="preserve">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Column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</w:t>
      </w:r>
      <w:proofErr w:type="spellStart"/>
      <w:proofErr w:type="gramStart"/>
      <w:r w:rsidRPr="00C468B8">
        <w:rPr>
          <w:b/>
          <w:bCs/>
        </w:rPr>
        <w:t>MaxLength</w:t>
      </w:r>
      <w:proofErr w:type="spellEnd"/>
      <w:r w:rsidRPr="00C468B8">
        <w:rPr>
          <w:b/>
          <w:bCs/>
        </w:rPr>
        <w:t>(</w:t>
      </w:r>
      <w:proofErr w:type="gramEnd"/>
      <w:r w:rsidRPr="00C468B8">
        <w:rPr>
          <w:b/>
          <w:bCs/>
        </w:rPr>
        <w:t>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NotMapped</w:t>
      </w:r>
      <w:proofErr w:type="spellEnd"/>
      <w:r>
        <w:rPr>
          <w:b/>
          <w:bCs/>
        </w:rPr>
        <w:t xml:space="preserve">] </w:t>
      </w:r>
      <w:proofErr w:type="gramStart"/>
      <w:r>
        <w:t>It</w:t>
      </w:r>
      <w:proofErr w:type="gramEnd"/>
      <w:r>
        <w:t xml:space="preserve">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</w:t>
      </w:r>
      <w:proofErr w:type="spellStart"/>
      <w:proofErr w:type="gramStart"/>
      <w:r w:rsidRPr="00E74762">
        <w:rPr>
          <w:b/>
          <w:bCs/>
        </w:rPr>
        <w:t>ForeignKey</w:t>
      </w:r>
      <w:proofErr w:type="spellEnd"/>
      <w:r w:rsidRPr="00E74762">
        <w:rPr>
          <w:b/>
          <w:bCs/>
        </w:rPr>
        <w:t>(</w:t>
      </w:r>
      <w:proofErr w:type="gramEnd"/>
      <w:r w:rsidRPr="00E74762">
        <w:rPr>
          <w:b/>
          <w:bCs/>
        </w:rPr>
        <w:t>“</w:t>
      </w:r>
      <w:proofErr w:type="spellStart"/>
      <w:r w:rsidRPr="00E74762">
        <w:rPr>
          <w:b/>
          <w:bCs/>
        </w:rPr>
        <w:t>PropertyName</w:t>
      </w:r>
      <w:proofErr w:type="spellEnd"/>
      <w:r w:rsidRPr="00E74762">
        <w:rPr>
          <w:b/>
          <w:bCs/>
        </w:rPr>
        <w:t xml:space="preserve"> from base foreign key table”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bookmarkStart w:id="16" w:name="_Toc147261421"/>
      <w:r w:rsidRPr="007B54D5">
        <w:t>EF Core Power Tools</w:t>
      </w:r>
      <w:bookmarkEnd w:id="16"/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rPr>
          <w:noProof/>
        </w:rPr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bookmarkStart w:id="17" w:name="_Toc147261422"/>
      <w:r>
        <w:t>Relations in EF Core</w:t>
      </w:r>
      <w:bookmarkEnd w:id="17"/>
    </w:p>
    <w:p w14:paraId="63BE4ACA" w14:textId="13F238C2" w:rsidR="007D28A3" w:rsidRPr="007D28A3" w:rsidRDefault="00D034C5" w:rsidP="00D034C5">
      <w:pPr>
        <w:pStyle w:val="Heading2"/>
      </w:pPr>
      <w:bookmarkStart w:id="18" w:name="_Toc147261423"/>
      <w:r>
        <w:t>One to One</w:t>
      </w:r>
      <w:bookmarkEnd w:id="18"/>
      <w:r>
        <w:t xml:space="preserve"> </w:t>
      </w:r>
    </w:p>
    <w:p w14:paraId="048CC286" w14:textId="7D634AF0" w:rsidR="00E74762" w:rsidRDefault="00D034C5" w:rsidP="00D034C5">
      <w:r>
        <w:t xml:space="preserve">Example </w:t>
      </w:r>
      <w:proofErr w:type="spellStart"/>
      <w:r w:rsidR="001E7B85">
        <w:t>BookDetail</w:t>
      </w:r>
      <w:proofErr w:type="spellEnd"/>
      <w:r w:rsidR="001E7B85">
        <w:t xml:space="preserve">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</w:t>
      </w:r>
      <w:proofErr w:type="spellStart"/>
      <w:r>
        <w:t>ForeignKey</w:t>
      </w:r>
      <w:proofErr w:type="spellEnd"/>
      <w:r>
        <w:t>(“</w:t>
      </w:r>
      <w:r w:rsidR="001E7B85" w:rsidRPr="001E7B85">
        <w:t>Book</w:t>
      </w:r>
      <w:r>
        <w:t>”</w:t>
      </w:r>
      <w:proofErr w:type="gramStart"/>
      <w:r>
        <w:t xml:space="preserve">)]  </w:t>
      </w:r>
      <w:r w:rsidR="001E7B85" w:rsidRPr="001E7B85">
        <w:t>Book</w:t>
      </w:r>
      <w:proofErr w:type="gramEnd"/>
      <w:r w:rsidR="001E7B85" w:rsidRPr="001E7B85">
        <w:t xml:space="preserve">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 xml:space="preserve">Create property foreign </w:t>
      </w:r>
      <w:proofErr w:type="gramStart"/>
      <w:r>
        <w:t>key</w:t>
      </w:r>
      <w:proofErr w:type="gramEnd"/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property table base of foreign </w:t>
      </w:r>
      <w:proofErr w:type="gramStart"/>
      <w:r>
        <w:t>key</w:t>
      </w:r>
      <w:proofErr w:type="gramEnd"/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 w:rsidR="001E7B85">
        <w:t>BookDetail</w:t>
      </w:r>
      <w:proofErr w:type="spellEnd"/>
      <w:r w:rsidR="001E7B85">
        <w:t xml:space="preserve"> </w:t>
      </w:r>
      <w:r>
        <w:t xml:space="preserve">property in </w:t>
      </w:r>
      <w:proofErr w:type="gramStart"/>
      <w:r>
        <w:t>Book</w:t>
      </w:r>
      <w:proofErr w:type="gramEnd"/>
    </w:p>
    <w:p w14:paraId="576E00A3" w14:textId="74EDFBDD" w:rsidR="00F253A8" w:rsidRDefault="001E7B85" w:rsidP="00D034C5">
      <w:r w:rsidRPr="001E7B85">
        <w:rPr>
          <w:noProof/>
        </w:rPr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rPr>
          <w:noProof/>
        </w:rPr>
        <w:lastRenderedPageBreak/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bookmarkStart w:id="19" w:name="_Toc147261424"/>
      <w:r>
        <w:t>One To Many</w:t>
      </w:r>
      <w:bookmarkEnd w:id="19"/>
      <w:r>
        <w:t xml:space="preserve"> </w:t>
      </w:r>
    </w:p>
    <w:p w14:paraId="50CA9E49" w14:textId="621D42CF" w:rsidR="00D034C5" w:rsidRDefault="003F5B8C" w:rsidP="00D034C5">
      <w:r>
        <w:t xml:space="preserve">One </w:t>
      </w:r>
      <w:r w:rsidRPr="003F5B8C">
        <w:rPr>
          <w:b/>
          <w:bCs/>
        </w:rPr>
        <w:t>publisher</w:t>
      </w:r>
      <w:r>
        <w:t xml:space="preserve"> can have many </w:t>
      </w:r>
      <w:r w:rsidRPr="003F5B8C">
        <w:rPr>
          <w:b/>
          <w:bCs/>
        </w:rPr>
        <w:t>books</w:t>
      </w:r>
      <w:r>
        <w:t>.</w:t>
      </w:r>
    </w:p>
    <w:p w14:paraId="6220B462" w14:textId="6E0B7CC1" w:rsidR="003F5B8C" w:rsidRDefault="003F5B8C" w:rsidP="00AA69BF">
      <w:pPr>
        <w:pStyle w:val="ListParagraph"/>
        <w:numPr>
          <w:ilvl w:val="0"/>
          <w:numId w:val="6"/>
        </w:numPr>
      </w:pPr>
      <w:proofErr w:type="spellStart"/>
      <w:r w:rsidRPr="00AA69BF">
        <w:rPr>
          <w:b/>
          <w:bCs/>
        </w:rPr>
        <w:t>Publisher_Id</w:t>
      </w:r>
      <w:proofErr w:type="spellEnd"/>
      <w:r w:rsidR="00AA69BF">
        <w:t xml:space="preserve"> and Publisher </w:t>
      </w:r>
      <w:r w:rsidR="00AA69BF" w:rsidRPr="00AA69BF">
        <w:rPr>
          <w:b/>
          <w:bCs/>
        </w:rPr>
        <w:t>navigation</w:t>
      </w:r>
      <w:r w:rsidR="00AA69BF">
        <w:t xml:space="preserve"> property in Book</w:t>
      </w:r>
    </w:p>
    <w:p w14:paraId="164B4001" w14:textId="1CC16059" w:rsidR="00AA69BF" w:rsidRDefault="00AA69BF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List&lt;Book&gt;</w:t>
      </w:r>
      <w:r>
        <w:t xml:space="preserve"> in Publisher, because One publisher can have many </w:t>
      </w:r>
      <w:proofErr w:type="gramStart"/>
      <w:r>
        <w:t>books</w:t>
      </w:r>
      <w:proofErr w:type="gramEnd"/>
    </w:p>
    <w:p w14:paraId="5479D366" w14:textId="04DAA9C4" w:rsidR="009B164A" w:rsidRPr="009B164A" w:rsidRDefault="009B164A" w:rsidP="009B164A">
      <w:pPr>
        <w:rPr>
          <w:b/>
          <w:bCs/>
        </w:rPr>
      </w:pPr>
      <w:r w:rsidRPr="009B164A">
        <w:rPr>
          <w:b/>
          <w:bCs/>
        </w:rPr>
        <w:t>Book Entity</w:t>
      </w:r>
    </w:p>
    <w:p w14:paraId="1910DBA7" w14:textId="5647F8E4" w:rsidR="00A52F5E" w:rsidRPr="00D034C5" w:rsidRDefault="00A52F5E" w:rsidP="00D034C5">
      <w:r w:rsidRPr="00A52F5E">
        <w:rPr>
          <w:noProof/>
        </w:rPr>
        <w:drawing>
          <wp:inline distT="0" distB="0" distL="0" distR="0" wp14:anchorId="2224188C" wp14:editId="0DAA3E03">
            <wp:extent cx="5612130" cy="1131570"/>
            <wp:effectExtent l="0" t="0" r="7620" b="0"/>
            <wp:docPr id="1738012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271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DF1" w14:textId="0359C891" w:rsidR="00444ADD" w:rsidRDefault="00FD44AA" w:rsidP="005327C1">
      <w:r w:rsidRPr="00FD44AA">
        <w:rPr>
          <w:noProof/>
        </w:rPr>
        <w:drawing>
          <wp:inline distT="0" distB="0" distL="0" distR="0" wp14:anchorId="267013FB" wp14:editId="34BB4B97">
            <wp:extent cx="4008467" cy="2522439"/>
            <wp:effectExtent l="0" t="0" r="0" b="0"/>
            <wp:docPr id="6291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49" w14:textId="5476BABD" w:rsidR="00594F66" w:rsidRDefault="00594F66" w:rsidP="00594F66">
      <w:pPr>
        <w:pStyle w:val="Heading2"/>
      </w:pPr>
      <w:bookmarkStart w:id="20" w:name="_Toc147261425"/>
      <w:r>
        <w:lastRenderedPageBreak/>
        <w:t>Many to Many</w:t>
      </w:r>
      <w:r w:rsidR="00690E8B">
        <w:t xml:space="preserve"> automatic</w:t>
      </w:r>
      <w:bookmarkEnd w:id="20"/>
    </w:p>
    <w:p w14:paraId="31996CC3" w14:textId="12EFFE51" w:rsidR="00594F66" w:rsidRDefault="00594F66" w:rsidP="005327C1">
      <w:r>
        <w:t xml:space="preserve">One </w:t>
      </w:r>
      <w:r w:rsidRPr="00C040EC">
        <w:rPr>
          <w:b/>
          <w:bCs/>
        </w:rPr>
        <w:t>Book</w:t>
      </w:r>
      <w:r>
        <w:t xml:space="preserve"> can have multiples </w:t>
      </w:r>
      <w:r w:rsidRPr="00C040EC">
        <w:rPr>
          <w:b/>
          <w:bCs/>
        </w:rPr>
        <w:t>Authors</w:t>
      </w:r>
      <w:r>
        <w:t xml:space="preserve">. One Author can have multiples Books. </w:t>
      </w:r>
    </w:p>
    <w:p w14:paraId="78075A92" w14:textId="1D3432F3" w:rsidR="00690E8B" w:rsidRDefault="00690E8B" w:rsidP="00690E8B">
      <w:pPr>
        <w:pStyle w:val="ListParagraph"/>
        <w:numPr>
          <w:ilvl w:val="0"/>
          <w:numId w:val="7"/>
        </w:numPr>
      </w:pPr>
      <w:r>
        <w:t>List of Book in Author</w:t>
      </w:r>
    </w:p>
    <w:p w14:paraId="02DCD8DD" w14:textId="7A104E98" w:rsidR="00690E8B" w:rsidRDefault="00690E8B" w:rsidP="00690E8B">
      <w:pPr>
        <w:pStyle w:val="ListParagraph"/>
        <w:numPr>
          <w:ilvl w:val="0"/>
          <w:numId w:val="7"/>
        </w:numPr>
      </w:pPr>
      <w:r>
        <w:t>List of Author in Book</w:t>
      </w:r>
    </w:p>
    <w:p w14:paraId="572C5F73" w14:textId="4D7EFAFC" w:rsidR="00690E8B" w:rsidRDefault="00690E8B" w:rsidP="00690E8B">
      <w:r>
        <w:t xml:space="preserve">EF Core 6.x Create an </w:t>
      </w:r>
      <w:r w:rsidRPr="00690E8B">
        <w:rPr>
          <w:b/>
          <w:bCs/>
        </w:rPr>
        <w:t>intermediate table</w:t>
      </w:r>
      <w:r>
        <w:t xml:space="preserve"> itself. </w:t>
      </w:r>
    </w:p>
    <w:p w14:paraId="56716BCA" w14:textId="13449848" w:rsidR="00690E8B" w:rsidRDefault="00690E8B" w:rsidP="00690E8B">
      <w:pPr>
        <w:pStyle w:val="Heading2"/>
      </w:pPr>
      <w:bookmarkStart w:id="21" w:name="_Toc147261426"/>
      <w:r>
        <w:t>Many to Many creating intermediate table.</w:t>
      </w:r>
      <w:bookmarkEnd w:id="21"/>
    </w:p>
    <w:p w14:paraId="76FDA552" w14:textId="2C1EEA54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BookAuthor</w:t>
      </w:r>
      <w:proofErr w:type="spellEnd"/>
      <w:r>
        <w:t xml:space="preserve"> Table with </w:t>
      </w:r>
      <w:proofErr w:type="spellStart"/>
      <w:r>
        <w:t>bookId</w:t>
      </w:r>
      <w:proofErr w:type="spellEnd"/>
      <w:r>
        <w:t xml:space="preserve"> and </w:t>
      </w:r>
      <w:proofErr w:type="spellStart"/>
      <w:r>
        <w:t>authorId</w:t>
      </w:r>
      <w:proofErr w:type="spellEnd"/>
      <w:r>
        <w:t>. And Author and Book references</w:t>
      </w:r>
    </w:p>
    <w:p w14:paraId="425CB424" w14:textId="05AB5505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Book</w:t>
      </w:r>
    </w:p>
    <w:p w14:paraId="49EEF772" w14:textId="6C1BB202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Author</w:t>
      </w:r>
    </w:p>
    <w:p w14:paraId="06CCC45F" w14:textId="159BC4A8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ompose primary key in </w:t>
      </w:r>
      <w:proofErr w:type="spellStart"/>
      <w:proofErr w:type="gramStart"/>
      <w:r>
        <w:t>OnModelCreating</w:t>
      </w:r>
      <w:proofErr w:type="spellEnd"/>
      <w:proofErr w:type="gramEnd"/>
    </w:p>
    <w:p w14:paraId="7F2D1439" w14:textId="77777777" w:rsidR="00F854A2" w:rsidRPr="00F854A2" w:rsidRDefault="00F854A2" w:rsidP="00F854A2"/>
    <w:p w14:paraId="1F94DDAC" w14:textId="1F97308A" w:rsidR="00690E8B" w:rsidRDefault="00F854A2" w:rsidP="00690E8B">
      <w:r w:rsidRPr="00F854A2">
        <w:rPr>
          <w:noProof/>
        </w:rPr>
        <w:drawing>
          <wp:inline distT="0" distB="0" distL="0" distR="0" wp14:anchorId="062DE971" wp14:editId="785DBA8B">
            <wp:extent cx="5612130" cy="3128010"/>
            <wp:effectExtent l="0" t="0" r="7620" b="0"/>
            <wp:docPr id="3132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7835" w14:textId="77777777" w:rsidR="00121D12" w:rsidRDefault="00121D12" w:rsidP="00690E8B"/>
    <w:p w14:paraId="38CE4436" w14:textId="0A42200E" w:rsidR="00121D12" w:rsidRDefault="00121D12" w:rsidP="00121D12">
      <w:pPr>
        <w:pStyle w:val="Heading1"/>
      </w:pPr>
      <w:bookmarkStart w:id="22" w:name="_Toc147261427"/>
      <w:r>
        <w:t>Fluent API</w:t>
      </w:r>
      <w:bookmarkEnd w:id="22"/>
      <w:r>
        <w:t xml:space="preserve"> </w:t>
      </w:r>
    </w:p>
    <w:p w14:paraId="43BEEDF4" w14:textId="0F0E5AC4" w:rsidR="00690E8B" w:rsidRDefault="004C4524" w:rsidP="00690E8B">
      <w:r w:rsidRPr="004C4524">
        <w:t>Fluent API is an advanced way of specifying model configuration that covers everything that data annotation</w:t>
      </w:r>
      <w:r w:rsidR="002816A5">
        <w:t xml:space="preserve"> </w:t>
      </w:r>
      <w:r w:rsidR="002816A5" w:rsidRPr="002816A5">
        <w:t>can do in addition to some advanced configuration which are not possible with data annotation.</w:t>
      </w:r>
      <w:r w:rsidR="00513D38">
        <w:t xml:space="preserve"> It is in </w:t>
      </w:r>
      <w:proofErr w:type="spellStart"/>
      <w:r w:rsidR="00513D38" w:rsidRPr="00513D38">
        <w:rPr>
          <w:b/>
          <w:bCs/>
        </w:rPr>
        <w:t>OnModelCreating</w:t>
      </w:r>
      <w:proofErr w:type="spellEnd"/>
      <w:r w:rsidR="00513D38">
        <w:t>.</w:t>
      </w:r>
    </w:p>
    <w:p w14:paraId="47CC84A7" w14:textId="24A164B3" w:rsidR="00513D38" w:rsidRDefault="00513D38" w:rsidP="00690E8B"/>
    <w:p w14:paraId="5762BE13" w14:textId="7192C5CE" w:rsidR="009A1E3C" w:rsidRDefault="009A1E3C" w:rsidP="009A1E3C">
      <w:pPr>
        <w:pStyle w:val="Heading2"/>
      </w:pPr>
      <w:bookmarkStart w:id="23" w:name="_Toc147261428"/>
      <w:r>
        <w:lastRenderedPageBreak/>
        <w:t>Common Commands</w:t>
      </w:r>
      <w:bookmarkEnd w:id="23"/>
      <w:r>
        <w:t xml:space="preserve"> </w:t>
      </w:r>
    </w:p>
    <w:p w14:paraId="169F5193" w14:textId="6A81EFD1" w:rsidR="00594F66" w:rsidRDefault="009A1E3C" w:rsidP="005327C1">
      <w:r w:rsidRPr="009A1E3C">
        <w:rPr>
          <w:noProof/>
        </w:rPr>
        <w:drawing>
          <wp:inline distT="0" distB="0" distL="0" distR="0" wp14:anchorId="15DA238F" wp14:editId="7DCB3AE3">
            <wp:extent cx="5612130" cy="1033780"/>
            <wp:effectExtent l="0" t="0" r="7620" b="0"/>
            <wp:docPr id="787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63" w14:textId="77777777" w:rsidR="00237C6E" w:rsidRDefault="00237C6E" w:rsidP="005327C1"/>
    <w:p w14:paraId="5FEB6079" w14:textId="77777777" w:rsidR="00237C6E" w:rsidRDefault="00237C6E" w:rsidP="005327C1"/>
    <w:p w14:paraId="479BAD68" w14:textId="77777777" w:rsidR="00237C6E" w:rsidRDefault="00237C6E" w:rsidP="005327C1"/>
    <w:p w14:paraId="6793712F" w14:textId="77777777" w:rsidR="00237C6E" w:rsidRDefault="00237C6E" w:rsidP="005327C1"/>
    <w:p w14:paraId="620AC8D3" w14:textId="77777777" w:rsidR="00237C6E" w:rsidRDefault="00237C6E" w:rsidP="005327C1"/>
    <w:p w14:paraId="3DE85FEB" w14:textId="77777777" w:rsidR="00237C6E" w:rsidRDefault="00237C6E" w:rsidP="005327C1"/>
    <w:p w14:paraId="09BCB54E" w14:textId="10419EE6" w:rsidR="009A1E3C" w:rsidRDefault="009A1E3C" w:rsidP="009A1E3C">
      <w:pPr>
        <w:pStyle w:val="Heading2"/>
      </w:pPr>
      <w:bookmarkStart w:id="24" w:name="_Toc147261429"/>
      <w:r>
        <w:t>One to One Relationship</w:t>
      </w:r>
      <w:bookmarkEnd w:id="24"/>
    </w:p>
    <w:p w14:paraId="74EDE63A" w14:textId="2C195B9E" w:rsidR="009A1E3C" w:rsidRDefault="009A1E3C" w:rsidP="009A1E3C">
      <w:r w:rsidRPr="009A1E3C">
        <w:rPr>
          <w:noProof/>
        </w:rPr>
        <w:drawing>
          <wp:inline distT="0" distB="0" distL="0" distR="0" wp14:anchorId="63DC8A8C" wp14:editId="7BFA43EF">
            <wp:extent cx="5612130" cy="397510"/>
            <wp:effectExtent l="0" t="0" r="7620" b="2540"/>
            <wp:docPr id="2108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CAE" w14:textId="0AACD7D5" w:rsidR="00237C6E" w:rsidRDefault="00237C6E" w:rsidP="009A1E3C">
      <w:proofErr w:type="spellStart"/>
      <w:r>
        <w:t>Fluent_BookDetail</w:t>
      </w:r>
      <w:proofErr w:type="spellEnd"/>
    </w:p>
    <w:p w14:paraId="7DC2C9B0" w14:textId="521FA89C" w:rsidR="00237C6E" w:rsidRDefault="00237C6E" w:rsidP="009A1E3C">
      <w:r w:rsidRPr="00237C6E">
        <w:rPr>
          <w:noProof/>
        </w:rPr>
        <w:drawing>
          <wp:inline distT="0" distB="0" distL="0" distR="0" wp14:anchorId="23943AB8" wp14:editId="089D7AB7">
            <wp:extent cx="4549534" cy="662997"/>
            <wp:effectExtent l="0" t="0" r="3810" b="3810"/>
            <wp:docPr id="10143679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795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B11" w14:textId="0F87282E" w:rsidR="00237C6E" w:rsidRDefault="00237C6E" w:rsidP="009A1E3C">
      <w:proofErr w:type="spellStart"/>
      <w:r>
        <w:t>Fluent_Book</w:t>
      </w:r>
      <w:proofErr w:type="spellEnd"/>
    </w:p>
    <w:p w14:paraId="2C711736" w14:textId="0558B9D5" w:rsidR="00237C6E" w:rsidRDefault="00237C6E" w:rsidP="009A1E3C">
      <w:r w:rsidRPr="00237C6E">
        <w:rPr>
          <w:noProof/>
        </w:rPr>
        <w:drawing>
          <wp:inline distT="0" distB="0" distL="0" distR="0" wp14:anchorId="37DDC94A" wp14:editId="46F4C276">
            <wp:extent cx="5612130" cy="346075"/>
            <wp:effectExtent l="0" t="0" r="7620" b="0"/>
            <wp:docPr id="156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C42" w14:textId="03155C8F" w:rsidR="009A1E3C" w:rsidRDefault="009A1E3C" w:rsidP="009A1E3C"/>
    <w:p w14:paraId="16ED924A" w14:textId="56873C98" w:rsidR="009A1E3C" w:rsidRDefault="0048627D" w:rsidP="00237C6E">
      <w:pPr>
        <w:pStyle w:val="Heading2"/>
      </w:pPr>
      <w:bookmarkStart w:id="25" w:name="_Toc147261430"/>
      <w:r>
        <w:t>One To Many</w:t>
      </w:r>
      <w:r w:rsidR="009B1CAF">
        <w:t xml:space="preserve"> Relation</w:t>
      </w:r>
      <w:bookmarkEnd w:id="25"/>
    </w:p>
    <w:p w14:paraId="1D446705" w14:textId="61BD0066" w:rsidR="0048627D" w:rsidRDefault="00237C6E" w:rsidP="009A1E3C">
      <w:r w:rsidRPr="00237C6E">
        <w:rPr>
          <w:noProof/>
        </w:rPr>
        <w:drawing>
          <wp:inline distT="0" distB="0" distL="0" distR="0" wp14:anchorId="2AC533FB" wp14:editId="0AAFBECA">
            <wp:extent cx="5612130" cy="401320"/>
            <wp:effectExtent l="0" t="0" r="7620" b="0"/>
            <wp:docPr id="91925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4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3D3" w14:textId="66BFE248" w:rsidR="00237C6E" w:rsidRDefault="00237C6E" w:rsidP="009A1E3C">
      <w:proofErr w:type="spellStart"/>
      <w:r>
        <w:t>Fluent_Book</w:t>
      </w:r>
      <w:proofErr w:type="spellEnd"/>
      <w:r>
        <w:t xml:space="preserve"> </w:t>
      </w:r>
    </w:p>
    <w:p w14:paraId="6AE22145" w14:textId="646B3D25" w:rsidR="00237C6E" w:rsidRDefault="00237C6E" w:rsidP="009A1E3C">
      <w:r w:rsidRPr="00237C6E">
        <w:rPr>
          <w:noProof/>
        </w:rPr>
        <w:drawing>
          <wp:inline distT="0" distB="0" distL="0" distR="0" wp14:anchorId="0115AD01" wp14:editId="7B7D28FA">
            <wp:extent cx="5612130" cy="475615"/>
            <wp:effectExtent l="0" t="0" r="7620" b="635"/>
            <wp:docPr id="16038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FD62" w14:textId="16C5A04B" w:rsidR="00237C6E" w:rsidRDefault="00237C6E" w:rsidP="009A1E3C">
      <w:proofErr w:type="spellStart"/>
      <w:r>
        <w:t>Fluent_Publisher</w:t>
      </w:r>
      <w:proofErr w:type="spellEnd"/>
    </w:p>
    <w:p w14:paraId="2D124959" w14:textId="4735413D" w:rsidR="00237C6E" w:rsidRDefault="00237C6E" w:rsidP="009A1E3C">
      <w:r w:rsidRPr="00237C6E">
        <w:rPr>
          <w:noProof/>
        </w:rPr>
        <w:drawing>
          <wp:inline distT="0" distB="0" distL="0" distR="0" wp14:anchorId="6114AACF" wp14:editId="70E9A562">
            <wp:extent cx="5044877" cy="320068"/>
            <wp:effectExtent l="0" t="0" r="3810" b="3810"/>
            <wp:docPr id="212952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44B" w14:textId="77777777" w:rsidR="009B1CAF" w:rsidRDefault="009B1CAF" w:rsidP="009A1E3C"/>
    <w:p w14:paraId="5C08B385" w14:textId="77777777" w:rsidR="002B686A" w:rsidRDefault="002B686A" w:rsidP="009A1E3C"/>
    <w:p w14:paraId="1133B15C" w14:textId="77777777" w:rsidR="002B686A" w:rsidRDefault="002B686A" w:rsidP="009A1E3C"/>
    <w:p w14:paraId="1D6AC35E" w14:textId="77777777" w:rsidR="002B686A" w:rsidRDefault="002B686A" w:rsidP="009A1E3C"/>
    <w:p w14:paraId="554C2E20" w14:textId="77777777" w:rsidR="002B686A" w:rsidRDefault="002B686A" w:rsidP="009A1E3C"/>
    <w:p w14:paraId="1758BB14" w14:textId="77777777" w:rsidR="002B686A" w:rsidRDefault="002B686A" w:rsidP="009A1E3C"/>
    <w:p w14:paraId="21A674D1" w14:textId="77777777" w:rsidR="002B686A" w:rsidRDefault="002B686A" w:rsidP="009A1E3C"/>
    <w:p w14:paraId="5FED91EA" w14:textId="77777777" w:rsidR="002B686A" w:rsidRDefault="002B686A" w:rsidP="009A1E3C"/>
    <w:p w14:paraId="77406A89" w14:textId="1DE712BC" w:rsidR="009B1CAF" w:rsidRPr="009A1E3C" w:rsidRDefault="009B1CAF" w:rsidP="009B1CAF">
      <w:pPr>
        <w:pStyle w:val="Heading2"/>
      </w:pPr>
      <w:bookmarkStart w:id="26" w:name="_Toc147261431"/>
      <w:r>
        <w:t>Many To Many Relation</w:t>
      </w:r>
      <w:bookmarkEnd w:id="26"/>
    </w:p>
    <w:p w14:paraId="11B36630" w14:textId="193BAC22" w:rsidR="009A1E3C" w:rsidRDefault="005F4C66" w:rsidP="005327C1">
      <w:r w:rsidRPr="005F4C66">
        <w:rPr>
          <w:noProof/>
        </w:rPr>
        <w:drawing>
          <wp:inline distT="0" distB="0" distL="0" distR="0" wp14:anchorId="214759BD" wp14:editId="6E154FF7">
            <wp:extent cx="5612130" cy="666750"/>
            <wp:effectExtent l="0" t="0" r="7620" b="0"/>
            <wp:docPr id="82452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3C0" w14:textId="4B9FDE48" w:rsidR="002B686A" w:rsidRDefault="002B686A" w:rsidP="005327C1">
      <w:proofErr w:type="spellStart"/>
      <w:r>
        <w:t>Fluent_BookAuthor</w:t>
      </w:r>
      <w:proofErr w:type="spellEnd"/>
    </w:p>
    <w:p w14:paraId="7E554E15" w14:textId="680755EA" w:rsidR="002B686A" w:rsidRDefault="002B686A" w:rsidP="005327C1">
      <w:r w:rsidRPr="002B686A">
        <w:rPr>
          <w:noProof/>
        </w:rPr>
        <w:drawing>
          <wp:inline distT="0" distB="0" distL="0" distR="0" wp14:anchorId="7C77D37C" wp14:editId="1BF94851">
            <wp:extent cx="5563082" cy="2027096"/>
            <wp:effectExtent l="0" t="0" r="0" b="0"/>
            <wp:docPr id="73765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7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310" w14:textId="77777777" w:rsidR="006903E3" w:rsidRDefault="006903E3" w:rsidP="005327C1"/>
    <w:p w14:paraId="45653F86" w14:textId="3293F3C7" w:rsidR="006903E3" w:rsidRDefault="006903E3" w:rsidP="005327C1">
      <w:proofErr w:type="spellStart"/>
      <w:r>
        <w:t>Fluent_Book</w:t>
      </w:r>
      <w:proofErr w:type="spellEnd"/>
      <w:r>
        <w:t xml:space="preserve"> </w:t>
      </w:r>
    </w:p>
    <w:p w14:paraId="0CED4E0D" w14:textId="23ED2EB9" w:rsidR="006903E3" w:rsidRDefault="006903E3" w:rsidP="005327C1">
      <w:r w:rsidRPr="006903E3">
        <w:rPr>
          <w:noProof/>
        </w:rPr>
        <w:drawing>
          <wp:inline distT="0" distB="0" distL="0" distR="0" wp14:anchorId="5D263809" wp14:editId="7ADACCBB">
            <wp:extent cx="5612130" cy="455295"/>
            <wp:effectExtent l="0" t="0" r="7620" b="1905"/>
            <wp:docPr id="42981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0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876E" w14:textId="1C914200" w:rsidR="006903E3" w:rsidRDefault="006903E3" w:rsidP="005327C1">
      <w:proofErr w:type="spellStart"/>
      <w:r>
        <w:t>Fluent_Author</w:t>
      </w:r>
      <w:proofErr w:type="spellEnd"/>
    </w:p>
    <w:p w14:paraId="3A6E3A7E" w14:textId="20C81586" w:rsidR="006903E3" w:rsidRDefault="006903E3" w:rsidP="005327C1">
      <w:r w:rsidRPr="006903E3">
        <w:rPr>
          <w:noProof/>
        </w:rPr>
        <w:drawing>
          <wp:inline distT="0" distB="0" distL="0" distR="0" wp14:anchorId="36EE6795" wp14:editId="5315959B">
            <wp:extent cx="5612130" cy="455295"/>
            <wp:effectExtent l="0" t="0" r="7620" b="1905"/>
            <wp:docPr id="16516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5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2F0" w14:textId="77777777" w:rsidR="00A23A1C" w:rsidRDefault="00A23A1C" w:rsidP="005327C1"/>
    <w:p w14:paraId="27271AC8" w14:textId="5D0E0E36" w:rsidR="00A23A1C" w:rsidRDefault="00A23A1C" w:rsidP="00A23A1C">
      <w:pPr>
        <w:pStyle w:val="Heading2"/>
      </w:pPr>
      <w:bookmarkStart w:id="27" w:name="_Toc147261432"/>
      <w:r>
        <w:lastRenderedPageBreak/>
        <w:t>Organizing Fluent API</w:t>
      </w:r>
      <w:bookmarkEnd w:id="27"/>
    </w:p>
    <w:p w14:paraId="6F662A9B" w14:textId="19A6A310" w:rsidR="00A23A1C" w:rsidRPr="005327C1" w:rsidRDefault="00A23A1C" w:rsidP="005327C1">
      <w:r w:rsidRPr="00A23A1C">
        <w:rPr>
          <w:noProof/>
        </w:rPr>
        <w:drawing>
          <wp:inline distT="0" distB="0" distL="0" distR="0" wp14:anchorId="28CA6F03" wp14:editId="0FA96E46">
            <wp:extent cx="5612130" cy="2327910"/>
            <wp:effectExtent l="0" t="0" r="7620" b="0"/>
            <wp:docPr id="130385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3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880" w14:textId="57A5B878" w:rsidR="005327C1" w:rsidRDefault="00A23A1C" w:rsidP="005327C1">
      <w:r w:rsidRPr="00A23A1C">
        <w:rPr>
          <w:noProof/>
        </w:rPr>
        <w:drawing>
          <wp:inline distT="0" distB="0" distL="0" distR="0" wp14:anchorId="0BA2C99C" wp14:editId="1D8AC1EF">
            <wp:extent cx="5612130" cy="834390"/>
            <wp:effectExtent l="0" t="0" r="7620" b="3810"/>
            <wp:docPr id="29578117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1174" name="Picture 1" descr="A black screen with colorful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F66" w14:textId="77777777" w:rsidR="00E62025" w:rsidRDefault="00E62025" w:rsidP="005327C1"/>
    <w:p w14:paraId="40F15B5D" w14:textId="0404D77A" w:rsidR="00E62025" w:rsidRDefault="00A944A0" w:rsidP="00A944A0">
      <w:pPr>
        <w:pStyle w:val="Heading1"/>
      </w:pPr>
      <w:r>
        <w:t xml:space="preserve"> </w:t>
      </w:r>
      <w:bookmarkStart w:id="28" w:name="_Toc147261433"/>
      <w:proofErr w:type="spellStart"/>
      <w:r w:rsidRPr="00A944A0">
        <w:t>ApplicationDbContext</w:t>
      </w:r>
      <w:proofErr w:type="spellEnd"/>
      <w:r w:rsidRPr="00A944A0">
        <w:t xml:space="preserve"> </w:t>
      </w:r>
      <w:r>
        <w:t>u</w:t>
      </w:r>
      <w:r>
        <w:t>tilities</w:t>
      </w:r>
      <w:bookmarkEnd w:id="28"/>
    </w:p>
    <w:p w14:paraId="7EE43A60" w14:textId="77777777" w:rsidR="00A944A0" w:rsidRDefault="00A944A0" w:rsidP="00A944A0">
      <w:r>
        <w:t xml:space="preserve"> </w:t>
      </w:r>
    </w:p>
    <w:p w14:paraId="30AC0E7A" w14:textId="77777777" w:rsidR="00E80151" w:rsidRDefault="00E80151" w:rsidP="00A944A0">
      <w:pPr>
        <w:rPr>
          <w:b/>
          <w:bCs/>
        </w:rPr>
      </w:pPr>
      <w:bookmarkStart w:id="29" w:name="_Toc147261434"/>
      <w:proofErr w:type="spellStart"/>
      <w:r>
        <w:rPr>
          <w:rStyle w:val="Heading2Char"/>
        </w:rPr>
        <w:t>Database.</w:t>
      </w:r>
      <w:r w:rsidR="00A944A0" w:rsidRPr="00E80151">
        <w:rPr>
          <w:rStyle w:val="Heading2Char"/>
        </w:rPr>
        <w:t>EnsureCreated</w:t>
      </w:r>
      <w:proofErr w:type="spellEnd"/>
      <w:r>
        <w:rPr>
          <w:rStyle w:val="Heading2Char"/>
        </w:rPr>
        <w:t>()</w:t>
      </w:r>
      <w:bookmarkEnd w:id="29"/>
    </w:p>
    <w:p w14:paraId="77A9BE3B" w14:textId="685F722D" w:rsidR="00A944A0" w:rsidRDefault="00A944A0" w:rsidP="00A944A0">
      <w:r>
        <w:rPr>
          <w:b/>
          <w:bCs/>
        </w:rPr>
        <w:t xml:space="preserve"> </w:t>
      </w:r>
      <w:r w:rsidRPr="00A944A0">
        <w:t xml:space="preserve">check if database is created in case of no, this command </w:t>
      </w:r>
      <w:r w:rsidRPr="00A944A0">
        <w:t>creates</w:t>
      </w:r>
      <w:r w:rsidRPr="00A944A0">
        <w:t xml:space="preserve"> </w:t>
      </w:r>
      <w:proofErr w:type="gramStart"/>
      <w:r w:rsidRPr="00A944A0">
        <w:t>it</w:t>
      </w:r>
      <w:proofErr w:type="gramEnd"/>
    </w:p>
    <w:p w14:paraId="6F9B0C9D" w14:textId="4DA8AFA3" w:rsidR="00A944A0" w:rsidRDefault="00A944A0" w:rsidP="00A944A0">
      <w:r w:rsidRPr="00A944A0">
        <w:drawing>
          <wp:inline distT="0" distB="0" distL="0" distR="0" wp14:anchorId="5B66E6A4" wp14:editId="13554C1F">
            <wp:extent cx="5612130" cy="455295"/>
            <wp:effectExtent l="0" t="0" r="7620" b="1905"/>
            <wp:docPr id="39112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5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D067" w14:textId="2CFD9437" w:rsidR="00E80151" w:rsidRDefault="00E80151" w:rsidP="00E80151">
      <w:pPr>
        <w:pStyle w:val="Heading2"/>
      </w:pPr>
      <w:bookmarkStart w:id="30" w:name="_Toc147261435"/>
      <w:proofErr w:type="spellStart"/>
      <w:r w:rsidRPr="00E80151">
        <w:t>Database.GetPendingMigrations</w:t>
      </w:r>
      <w:proofErr w:type="spellEnd"/>
      <w:r>
        <w:t>()</w:t>
      </w:r>
      <w:bookmarkEnd w:id="30"/>
    </w:p>
    <w:p w14:paraId="49149332" w14:textId="21528CFF" w:rsidR="00E80151" w:rsidRDefault="00E80151" w:rsidP="00E80151">
      <w:r>
        <w:t xml:space="preserve">Look for pending </w:t>
      </w:r>
      <w:proofErr w:type="gramStart"/>
      <w:r>
        <w:t>migrations</w:t>
      </w:r>
      <w:proofErr w:type="gramEnd"/>
      <w:r>
        <w:t xml:space="preserve"> </w:t>
      </w:r>
    </w:p>
    <w:p w14:paraId="37CA3D08" w14:textId="62F3FD26" w:rsidR="00E80151" w:rsidRDefault="00E80151" w:rsidP="00E80151">
      <w:r w:rsidRPr="00E80151">
        <w:drawing>
          <wp:inline distT="0" distB="0" distL="0" distR="0" wp14:anchorId="45437E89" wp14:editId="495A1E8B">
            <wp:extent cx="4503810" cy="655377"/>
            <wp:effectExtent l="0" t="0" r="0" b="0"/>
            <wp:docPr id="19321102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237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9E4" w14:textId="77777777" w:rsidR="00C46F33" w:rsidRDefault="00C46F33" w:rsidP="00E80151"/>
    <w:p w14:paraId="65F4437D" w14:textId="77777777" w:rsidR="0013781B" w:rsidRDefault="0013781B" w:rsidP="00E80151"/>
    <w:p w14:paraId="097670AE" w14:textId="77777777" w:rsidR="0013781B" w:rsidRDefault="0013781B" w:rsidP="00E80151"/>
    <w:p w14:paraId="25F36AC5" w14:textId="77777777" w:rsidR="0013781B" w:rsidRDefault="0013781B" w:rsidP="00E80151"/>
    <w:p w14:paraId="3235FD23" w14:textId="7E099D8A" w:rsidR="00C46F33" w:rsidRDefault="00C46F33" w:rsidP="00C46F33">
      <w:pPr>
        <w:pStyle w:val="Heading2"/>
      </w:pPr>
      <w:bookmarkStart w:id="31" w:name="_Toc147261436"/>
      <w:proofErr w:type="spellStart"/>
      <w:r w:rsidRPr="00C46F33">
        <w:lastRenderedPageBreak/>
        <w:t>UseSqlServer</w:t>
      </w:r>
      <w:proofErr w:type="spellEnd"/>
      <w:r>
        <w:t>(</w:t>
      </w:r>
      <w:proofErr w:type="spellStart"/>
      <w:r>
        <w:t>sqlConnectionString</w:t>
      </w:r>
      <w:proofErr w:type="spellEnd"/>
      <w:proofErr w:type="gramStart"/>
      <w:r>
        <w:t>).</w:t>
      </w:r>
      <w:proofErr w:type="spellStart"/>
      <w:r>
        <w:t>LogTo</w:t>
      </w:r>
      <w:proofErr w:type="spellEnd"/>
      <w:proofErr w:type="gramEnd"/>
      <w:r>
        <w:t>(path)</w:t>
      </w:r>
      <w:bookmarkEnd w:id="31"/>
    </w:p>
    <w:p w14:paraId="1F24020E" w14:textId="12F76EE0" w:rsidR="00C46F33" w:rsidRDefault="00C46F33" w:rsidP="00C46F33">
      <w:r>
        <w:t xml:space="preserve">Show the </w:t>
      </w:r>
      <w:proofErr w:type="spellStart"/>
      <w:r>
        <w:t>sql</w:t>
      </w:r>
      <w:proofErr w:type="spellEnd"/>
      <w:r>
        <w:t xml:space="preserve"> commands executed by each one </w:t>
      </w:r>
      <w:proofErr w:type="spellStart"/>
      <w:r>
        <w:t>ApplicationDbContext</w:t>
      </w:r>
      <w:proofErr w:type="spellEnd"/>
      <w:r>
        <w:t xml:space="preserve"> </w:t>
      </w:r>
      <w:proofErr w:type="gramStart"/>
      <w:r>
        <w:t>action</w:t>
      </w:r>
      <w:proofErr w:type="gramEnd"/>
    </w:p>
    <w:p w14:paraId="7FA46FDB" w14:textId="62AFCB15" w:rsidR="00C46F33" w:rsidRDefault="00C46F33" w:rsidP="00C46F33">
      <w:r w:rsidRPr="00C46F33">
        <w:drawing>
          <wp:inline distT="0" distB="0" distL="0" distR="0" wp14:anchorId="0D0ED374" wp14:editId="42EBA5FC">
            <wp:extent cx="5612130" cy="194945"/>
            <wp:effectExtent l="0" t="0" r="7620" b="0"/>
            <wp:docPr id="16702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3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75" w14:textId="6BF7FB41" w:rsidR="0013781B" w:rsidRDefault="0013781B" w:rsidP="00C46F33">
      <w:r>
        <w:t xml:space="preserve">Additional configuration for getting information about how is </w:t>
      </w:r>
      <w:proofErr w:type="spellStart"/>
      <w:r>
        <w:t>ef</w:t>
      </w:r>
      <w:proofErr w:type="spellEnd"/>
      <w:r>
        <w:t xml:space="preserve"> retrieving </w:t>
      </w:r>
      <w:proofErr w:type="gramStart"/>
      <w:r>
        <w:t>data</w:t>
      </w:r>
      <w:proofErr w:type="gramEnd"/>
      <w:r>
        <w:t xml:space="preserve"> </w:t>
      </w:r>
    </w:p>
    <w:p w14:paraId="6D6F4E7C" w14:textId="7FB21CFD" w:rsidR="0013781B" w:rsidRDefault="0013781B" w:rsidP="00C46F33">
      <w:r w:rsidRPr="0013781B">
        <w:drawing>
          <wp:inline distT="0" distB="0" distL="0" distR="0" wp14:anchorId="6F0F1FED" wp14:editId="40D84702">
            <wp:extent cx="5612130" cy="230505"/>
            <wp:effectExtent l="0" t="0" r="7620" b="0"/>
            <wp:docPr id="156151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0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F616" w14:textId="77777777" w:rsidR="002C651E" w:rsidRDefault="002C651E" w:rsidP="00C46F33"/>
    <w:p w14:paraId="4613DECD" w14:textId="6F9EF2D8" w:rsidR="002C651E" w:rsidRDefault="002C651E" w:rsidP="002C651E">
      <w:pPr>
        <w:pStyle w:val="Heading2"/>
      </w:pPr>
      <w:bookmarkStart w:id="32" w:name="_Toc147261437"/>
      <w:r>
        <w:t xml:space="preserve">Link Single(u=&gt; </w:t>
      </w:r>
      <w:proofErr w:type="spellStart"/>
      <w:proofErr w:type="gramStart"/>
      <w:r>
        <w:t>u.Id</w:t>
      </w:r>
      <w:proofErr w:type="spellEnd"/>
      <w:proofErr w:type="gramEnd"/>
      <w:r>
        <w:t xml:space="preserve"> == id)</w:t>
      </w:r>
      <w:bookmarkEnd w:id="32"/>
    </w:p>
    <w:p w14:paraId="4A995645" w14:textId="555A6127" w:rsidR="002C651E" w:rsidRDefault="002C651E" w:rsidP="00C46F33">
      <w:r>
        <w:t xml:space="preserve">If there is more than one </w:t>
      </w:r>
      <w:proofErr w:type="gramStart"/>
      <w:r w:rsidR="00821348">
        <w:t>throw</w:t>
      </w:r>
      <w:proofErr w:type="gramEnd"/>
      <w:r w:rsidR="00821348">
        <w:t xml:space="preserve"> an exception.</w:t>
      </w:r>
    </w:p>
    <w:p w14:paraId="3ECB207A" w14:textId="77777777" w:rsidR="00606C16" w:rsidRDefault="00606C16" w:rsidP="00C46F33"/>
    <w:p w14:paraId="389E8FA9" w14:textId="38259C5B" w:rsidR="00606C16" w:rsidRDefault="00606C16" w:rsidP="00606C16">
      <w:pPr>
        <w:pStyle w:val="Heading2"/>
      </w:pPr>
      <w:bookmarkStart w:id="33" w:name="_Toc147261438"/>
      <w:proofErr w:type="spellStart"/>
      <w:proofErr w:type="gramStart"/>
      <w:r>
        <w:t>EF.Functions</w:t>
      </w:r>
      <w:bookmarkEnd w:id="33"/>
      <w:proofErr w:type="spellEnd"/>
      <w:proofErr w:type="gramEnd"/>
    </w:p>
    <w:p w14:paraId="200F4D37" w14:textId="656DC893" w:rsidR="00C46F33" w:rsidRDefault="00606C16" w:rsidP="00C46F33">
      <w:r>
        <w:t>Like or another database functions</w:t>
      </w:r>
    </w:p>
    <w:p w14:paraId="7BB94354" w14:textId="77777777" w:rsidR="009E05DA" w:rsidRDefault="009E05DA" w:rsidP="00C46F33"/>
    <w:p w14:paraId="26A4A92D" w14:textId="36E609A4" w:rsidR="009E05DA" w:rsidRDefault="009E05DA" w:rsidP="009E05DA">
      <w:pPr>
        <w:pStyle w:val="Heading1"/>
      </w:pPr>
      <w:bookmarkStart w:id="34" w:name="_Toc147261439"/>
      <w:r>
        <w:t xml:space="preserve">Pagination query </w:t>
      </w:r>
      <w:proofErr w:type="spellStart"/>
      <w:r>
        <w:t>sql</w:t>
      </w:r>
      <w:proofErr w:type="spellEnd"/>
      <w:r>
        <w:t xml:space="preserve"> server</w:t>
      </w:r>
      <w:bookmarkEnd w:id="34"/>
    </w:p>
    <w:p w14:paraId="2B9B9923" w14:textId="68F79493" w:rsidR="009E05DA" w:rsidRDefault="009E05DA" w:rsidP="00C46F33">
      <w:r w:rsidRPr="009E05DA">
        <w:drawing>
          <wp:inline distT="0" distB="0" distL="0" distR="0" wp14:anchorId="7D0BC9A8" wp14:editId="75359DEF">
            <wp:extent cx="5612130" cy="1278255"/>
            <wp:effectExtent l="0" t="0" r="7620" b="0"/>
            <wp:docPr id="10989504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041" name="Picture 1" descr="A close-up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3E4" w14:textId="77777777" w:rsidR="00084B9B" w:rsidRDefault="00084B9B" w:rsidP="00C46F33"/>
    <w:p w14:paraId="6D1DD5F2" w14:textId="77777777" w:rsidR="00084B9B" w:rsidRDefault="00084B9B" w:rsidP="00C46F33"/>
    <w:p w14:paraId="683B12F9" w14:textId="77777777" w:rsidR="00084B9B" w:rsidRDefault="00084B9B" w:rsidP="00C46F33"/>
    <w:p w14:paraId="7A592548" w14:textId="77777777" w:rsidR="00C46F33" w:rsidRPr="00C46F33" w:rsidRDefault="00C46F33" w:rsidP="00C46F33"/>
    <w:p w14:paraId="77FBFC22" w14:textId="77777777" w:rsidR="00A944A0" w:rsidRPr="00A944A0" w:rsidRDefault="00A944A0" w:rsidP="00A944A0">
      <w:pPr>
        <w:rPr>
          <w:b/>
          <w:bCs/>
        </w:rPr>
      </w:pPr>
    </w:p>
    <w:p w14:paraId="2CDA73FD" w14:textId="77777777" w:rsidR="00E62025" w:rsidRDefault="00E62025" w:rsidP="005327C1"/>
    <w:p w14:paraId="66A9E810" w14:textId="77777777" w:rsidR="00E62025" w:rsidRPr="005327C1" w:rsidRDefault="00E62025" w:rsidP="005327C1"/>
    <w:sectPr w:rsidR="00E62025" w:rsidRPr="00532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5FC"/>
    <w:multiLevelType w:val="hybridMultilevel"/>
    <w:tmpl w:val="956274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06E8"/>
    <w:multiLevelType w:val="hybridMultilevel"/>
    <w:tmpl w:val="1152E3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580B"/>
    <w:multiLevelType w:val="hybridMultilevel"/>
    <w:tmpl w:val="BF0E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1"/>
  </w:num>
  <w:num w:numId="2" w16cid:durableId="442500716">
    <w:abstractNumId w:val="7"/>
  </w:num>
  <w:num w:numId="3" w16cid:durableId="1032456210">
    <w:abstractNumId w:val="5"/>
  </w:num>
  <w:num w:numId="4" w16cid:durableId="1141655801">
    <w:abstractNumId w:val="3"/>
  </w:num>
  <w:num w:numId="5" w16cid:durableId="875313741">
    <w:abstractNumId w:val="4"/>
  </w:num>
  <w:num w:numId="6" w16cid:durableId="761294648">
    <w:abstractNumId w:val="2"/>
  </w:num>
  <w:num w:numId="7" w16cid:durableId="1111894870">
    <w:abstractNumId w:val="0"/>
  </w:num>
  <w:num w:numId="8" w16cid:durableId="152131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84B9B"/>
    <w:rsid w:val="000C1AB4"/>
    <w:rsid w:val="000D16AD"/>
    <w:rsid w:val="00121D12"/>
    <w:rsid w:val="0013781B"/>
    <w:rsid w:val="00163075"/>
    <w:rsid w:val="0016654D"/>
    <w:rsid w:val="001A0726"/>
    <w:rsid w:val="001E7B85"/>
    <w:rsid w:val="00217143"/>
    <w:rsid w:val="00237C6E"/>
    <w:rsid w:val="00272693"/>
    <w:rsid w:val="002816A5"/>
    <w:rsid w:val="0028683D"/>
    <w:rsid w:val="00292AB1"/>
    <w:rsid w:val="002B686A"/>
    <w:rsid w:val="002C4F83"/>
    <w:rsid w:val="002C651E"/>
    <w:rsid w:val="00303F05"/>
    <w:rsid w:val="00322F43"/>
    <w:rsid w:val="003D0D2D"/>
    <w:rsid w:val="003F1D2C"/>
    <w:rsid w:val="003F5B8C"/>
    <w:rsid w:val="004225D2"/>
    <w:rsid w:val="00437763"/>
    <w:rsid w:val="00444ADD"/>
    <w:rsid w:val="0048627D"/>
    <w:rsid w:val="004879E1"/>
    <w:rsid w:val="00494A79"/>
    <w:rsid w:val="00494EA0"/>
    <w:rsid w:val="004C4524"/>
    <w:rsid w:val="00500E05"/>
    <w:rsid w:val="005072AA"/>
    <w:rsid w:val="005114CF"/>
    <w:rsid w:val="00513D38"/>
    <w:rsid w:val="005327C1"/>
    <w:rsid w:val="00594F66"/>
    <w:rsid w:val="005F4C66"/>
    <w:rsid w:val="00605F71"/>
    <w:rsid w:val="00606C16"/>
    <w:rsid w:val="006903E3"/>
    <w:rsid w:val="00690E8B"/>
    <w:rsid w:val="0075387D"/>
    <w:rsid w:val="007A3CDB"/>
    <w:rsid w:val="007B54D5"/>
    <w:rsid w:val="007D28A3"/>
    <w:rsid w:val="007E66E7"/>
    <w:rsid w:val="00821348"/>
    <w:rsid w:val="008B7574"/>
    <w:rsid w:val="00935643"/>
    <w:rsid w:val="00956FD5"/>
    <w:rsid w:val="009A1E3C"/>
    <w:rsid w:val="009B164A"/>
    <w:rsid w:val="009B1CAF"/>
    <w:rsid w:val="009D2A4E"/>
    <w:rsid w:val="009E05DA"/>
    <w:rsid w:val="00A23A1C"/>
    <w:rsid w:val="00A26AB7"/>
    <w:rsid w:val="00A52F5E"/>
    <w:rsid w:val="00A61EFD"/>
    <w:rsid w:val="00A944A0"/>
    <w:rsid w:val="00AA69BF"/>
    <w:rsid w:val="00B5150A"/>
    <w:rsid w:val="00C040EC"/>
    <w:rsid w:val="00C468B8"/>
    <w:rsid w:val="00C46F33"/>
    <w:rsid w:val="00C6657B"/>
    <w:rsid w:val="00CC39AB"/>
    <w:rsid w:val="00CD5DF1"/>
    <w:rsid w:val="00D034C5"/>
    <w:rsid w:val="00D21784"/>
    <w:rsid w:val="00D630C6"/>
    <w:rsid w:val="00D642F6"/>
    <w:rsid w:val="00E07A0B"/>
    <w:rsid w:val="00E26C17"/>
    <w:rsid w:val="00E62025"/>
    <w:rsid w:val="00E74762"/>
    <w:rsid w:val="00E80151"/>
    <w:rsid w:val="00ED645F"/>
    <w:rsid w:val="00F253A8"/>
    <w:rsid w:val="00F854A2"/>
    <w:rsid w:val="00FC18D1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2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120</cp:revision>
  <dcterms:created xsi:type="dcterms:W3CDTF">2023-09-21T03:28:00Z</dcterms:created>
  <dcterms:modified xsi:type="dcterms:W3CDTF">2023-10-04T02:36:00Z</dcterms:modified>
</cp:coreProperties>
</file>